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2AC98546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1C6362" w:rsidRPr="001C6362">
        <w:rPr>
          <w:rFonts w:ascii="GHEA Grapalat" w:hAnsi="GHEA Grapalat"/>
          <w:lang w:val="af-ZA"/>
        </w:rPr>
        <w:t>LMAH-GHAPSDB-25/59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74F94D6C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3A49C4">
        <w:rPr>
          <w:rFonts w:ascii="GHEA Grapalat" w:hAnsi="GHEA Grapalat"/>
          <w:sz w:val="20"/>
          <w:lang w:val="hy-AM"/>
        </w:rPr>
        <w:t>5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985075">
        <w:rPr>
          <w:rFonts w:ascii="GHEA Grapalat" w:hAnsi="GHEA Grapalat"/>
          <w:sz w:val="22"/>
          <w:szCs w:val="22"/>
          <w:lang w:val="hy-AM"/>
        </w:rPr>
        <w:t>0</w:t>
      </w:r>
      <w:r w:rsidR="001C6362">
        <w:rPr>
          <w:rFonts w:ascii="GHEA Grapalat" w:hAnsi="GHEA Grapalat"/>
          <w:sz w:val="22"/>
          <w:szCs w:val="22"/>
          <w:lang w:val="hy-AM"/>
        </w:rPr>
        <w:t>8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FD6540">
        <w:rPr>
          <w:rFonts w:ascii="GHEA Grapalat" w:hAnsi="GHEA Grapalat"/>
          <w:sz w:val="22"/>
          <w:szCs w:val="22"/>
          <w:lang w:val="hy-AM"/>
        </w:rPr>
        <w:t>1</w:t>
      </w:r>
      <w:r w:rsidR="00985075">
        <w:rPr>
          <w:rFonts w:ascii="GHEA Grapalat" w:hAnsi="GHEA Grapalat"/>
          <w:sz w:val="22"/>
          <w:szCs w:val="22"/>
          <w:lang w:val="hy-AM"/>
        </w:rPr>
        <w:t>2</w:t>
      </w:r>
      <w:r w:rsidR="008F36E5" w:rsidRPr="008503C1">
        <w:rPr>
          <w:rFonts w:ascii="GHEA Grapalat" w:hAnsi="GHEA Grapalat"/>
        </w:rPr>
        <w:t xml:space="preserve"> </w:t>
      </w:r>
      <w:r w:rsidR="001C6362" w:rsidRPr="001C6362">
        <w:rPr>
          <w:rFonts w:ascii="GHEA Grapalat" w:hAnsi="GHEA Grapalat" w:hint="eastAsia"/>
        </w:rPr>
        <w:t>и</w:t>
      </w:r>
      <w:r w:rsidR="001C6362">
        <w:rPr>
          <w:rFonts w:ascii="GHEA Grapalat" w:hAnsi="GHEA Grapalat"/>
          <w:lang w:val="hy-AM"/>
        </w:rPr>
        <w:t xml:space="preserve"> 10</w:t>
      </w:r>
      <w:r w:rsidR="001C6362" w:rsidRPr="001C6362">
        <w:rPr>
          <w:rFonts w:ascii="GHEA Grapalat" w:hAnsi="GHEA Grapalat"/>
        </w:rPr>
        <w:t xml:space="preserve">.12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1C6362" w:rsidRPr="001C6362">
        <w:rPr>
          <w:rFonts w:ascii="GHEA Grapalat" w:hAnsi="GHEA Grapalat"/>
          <w:lang w:val="af-ZA"/>
        </w:rPr>
        <w:t>LMAH-GHAPSDB-25/59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435EFAB9" w:rsidR="005461BC" w:rsidRPr="006840B6" w:rsidRDefault="005461BC" w:rsidP="003A49C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Закупка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товаров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>/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новогодних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украшений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1C6362" w:rsidRPr="001C6362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1C6362" w:rsidRPr="001C6362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1005"/>
        <w:gridCol w:w="14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339"/>
        <w:gridCol w:w="124"/>
        <w:gridCol w:w="141"/>
        <w:gridCol w:w="508"/>
        <w:gridCol w:w="65"/>
        <w:gridCol w:w="774"/>
        <w:gridCol w:w="217"/>
        <w:gridCol w:w="245"/>
        <w:gridCol w:w="34"/>
        <w:gridCol w:w="1868"/>
        <w:gridCol w:w="12"/>
      </w:tblGrid>
      <w:tr w:rsidR="005461BC" w:rsidRPr="00395B6E" w14:paraId="5CD892BB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6DFC991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vAlign w:val="center"/>
          </w:tcPr>
          <w:p w14:paraId="0E89F06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2382D1A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7B81FEA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14:paraId="45141E8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FE3AEE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4CB9C4E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vAlign w:val="center"/>
          </w:tcPr>
          <w:p w14:paraId="0DC3F53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31A2046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2F8FFF0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A421C9C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00270B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74F88FE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EB605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800296D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2941F26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vAlign w:val="center"/>
          </w:tcPr>
          <w:p w14:paraId="61FDD91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627D7E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14:paraId="0368E5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F128D5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C20F7C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67CE01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</w:tcPr>
          <w:p w14:paraId="652BE3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6362" w:rsidRPr="00395B6E" w14:paraId="292EE610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15C49BF2" w14:textId="77777777" w:rsidR="001C6362" w:rsidRPr="00395B6E" w:rsidRDefault="001C6362" w:rsidP="001C63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vAlign w:val="center"/>
          </w:tcPr>
          <w:p w14:paraId="24EEA9E5" w14:textId="7BC28BB3" w:rsidR="001C6362" w:rsidRPr="007F3648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акупка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товаров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>/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овогодних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украшений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ужд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щины</w:t>
            </w:r>
            <w:r w:rsidRPr="001C6362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1C6362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1C6362" w:rsidRPr="00395B6E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46F97F1" w14:textId="77777777" w:rsidR="001C6362" w:rsidRPr="00395B6E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824CA00" w14:textId="77777777" w:rsidR="001C6362" w:rsidRPr="00395B6E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666267D" w14:textId="292D0CEC" w:rsidR="001C6362" w:rsidRPr="006773DE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94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17DF3DA3" w14:textId="2DC6432E" w:rsidR="001C6362" w:rsidRPr="001C6362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C6362">
              <w:rPr>
                <w:rFonts w:ascii="GHEA Grapalat" w:hAnsi="GHEA Grapalat"/>
                <w:sz w:val="18"/>
                <w:szCs w:val="18"/>
                <w:lang w:val="hy-AM"/>
              </w:rPr>
              <w:t>1694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A4C60D7" w14:textId="77777777" w:rsidR="001C6362" w:rsidRPr="00395B6E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1C6362" w:rsidRPr="00395B6E" w:rsidRDefault="001C6362" w:rsidP="001C63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269D382F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073CC2B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vAlign w:val="center"/>
          </w:tcPr>
          <w:p w14:paraId="4106A43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26FA41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85B912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BDCD45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01CB16E1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739603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F45DC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88121A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373C933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15BD928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8"/>
            <w:tcBorders>
              <w:bottom w:val="single" w:sz="8" w:space="0" w:color="auto"/>
            </w:tcBorders>
            <w:vAlign w:val="center"/>
          </w:tcPr>
          <w:p w14:paraId="24ABF2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42919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28A9FB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6BA706F3" w:rsidR="0054665D" w:rsidRPr="00E9600B" w:rsidRDefault="00985075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5075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1-11</w:t>
            </w:r>
          </w:p>
        </w:tc>
      </w:tr>
      <w:tr w:rsidR="002D0BF6" w:rsidRPr="00395B6E" w14:paraId="63C097D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39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36FA0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CC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4CD6205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547B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5E39007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812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8FA6F3D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8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71DD40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A8A51D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1D49D1FA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2641B2A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vAlign w:val="center"/>
          </w:tcPr>
          <w:p w14:paraId="417042D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vAlign w:val="center"/>
          </w:tcPr>
          <w:p w14:paraId="0AC0B0C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3F0C6D7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340932F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5FF4408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385D953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vAlign w:val="center"/>
          </w:tcPr>
          <w:p w14:paraId="7931AAE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017656E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407702CE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70907A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vAlign w:val="center"/>
          </w:tcPr>
          <w:p w14:paraId="7077D6C4" w14:textId="203856BB" w:rsidR="008F6EE8" w:rsidRPr="00395B6E" w:rsidRDefault="00ED1B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ED1B7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крашение</w:t>
            </w:r>
            <w:r w:rsidRPr="00ED1B7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1</w:t>
            </w:r>
          </w:p>
        </w:tc>
      </w:tr>
      <w:tr w:rsidR="00ED1B78" w:rsidRPr="00395B6E" w14:paraId="26E15A76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0B37E5D" w14:textId="44C852F1" w:rsidR="00ED1B78" w:rsidRPr="0022631D" w:rsidRDefault="00ED1B78" w:rsidP="00ED1B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458" w14:textId="67EE0759" w:rsidR="00ED1B78" w:rsidRPr="001C6362" w:rsidRDefault="00ED1B78" w:rsidP="00ED1B7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85075">
              <w:rPr>
                <w:rFonts w:ascii="Calibri" w:hAnsi="Calibri" w:cs="Calibri"/>
              </w:rPr>
              <w:t>Ч</w:t>
            </w:r>
            <w:r>
              <w:rPr>
                <w:rFonts w:ascii="Calibri" w:hAnsi="Calibri" w:cs="Calibri"/>
              </w:rPr>
              <w:t>П</w:t>
            </w:r>
            <w:r w:rsidRPr="001C6362">
              <w:rPr>
                <w:rFonts w:ascii="Calibri" w:hAnsi="Calibri" w:cs="Calibri"/>
              </w:rPr>
              <w:t xml:space="preserve"> </w:t>
            </w:r>
            <w:proofErr w:type="gramStart"/>
            <w:r w:rsidRPr="001C6362">
              <w:rPr>
                <w:rFonts w:ascii="Calibri" w:hAnsi="Calibri" w:cs="Calibri"/>
              </w:rPr>
              <w:t xml:space="preserve">« </w:t>
            </w:r>
            <w:r w:rsidRPr="001C6362">
              <w:rPr>
                <w:rFonts w:ascii="Calibri" w:hAnsi="Calibri" w:cs="Calibri" w:hint="eastAsia"/>
              </w:rPr>
              <w:t>Мгер</w:t>
            </w:r>
            <w:proofErr w:type="gramEnd"/>
            <w:r w:rsidRPr="001C6362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C6362">
              <w:rPr>
                <w:rFonts w:ascii="Calibri" w:hAnsi="Calibri" w:cs="Calibri" w:hint="eastAsia"/>
              </w:rPr>
              <w:t>Бурнучян</w:t>
            </w:r>
            <w:proofErr w:type="spellEnd"/>
            <w:r w:rsidRPr="001C6362">
              <w:rPr>
                <w:rFonts w:ascii="Calibri" w:hAnsi="Calibri" w:cs="Calibri"/>
              </w:rPr>
              <w:t xml:space="preserve"> »</w:t>
            </w:r>
            <w:proofErr w:type="gramEnd"/>
          </w:p>
        </w:tc>
        <w:tc>
          <w:tcPr>
            <w:tcW w:w="3250" w:type="dxa"/>
            <w:gridSpan w:val="11"/>
            <w:vAlign w:val="center"/>
          </w:tcPr>
          <w:p w14:paraId="315ED6A7" w14:textId="5693950F" w:rsidR="00ED1B78" w:rsidRPr="008438D8" w:rsidRDefault="00ED1B78" w:rsidP="00ED1B7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en-US"/>
              </w:rPr>
              <w:t>1890000</w:t>
            </w:r>
          </w:p>
        </w:tc>
        <w:tc>
          <w:tcPr>
            <w:tcW w:w="2155" w:type="dxa"/>
            <w:gridSpan w:val="7"/>
          </w:tcPr>
          <w:p w14:paraId="1E5D80B0" w14:textId="49CB9C4B" w:rsidR="00ED1B78" w:rsidRPr="008438D8" w:rsidRDefault="00ED1B78" w:rsidP="00ED1B7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041EA660" w14:textId="2C697E7F" w:rsidR="00ED1B78" w:rsidRPr="008438D8" w:rsidRDefault="00ED1B78" w:rsidP="00ED1B7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en-US"/>
              </w:rPr>
              <w:t>1890000</w:t>
            </w:r>
          </w:p>
        </w:tc>
      </w:tr>
      <w:tr w:rsidR="00ED1B78" w:rsidRPr="00395B6E" w14:paraId="32223998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2A1DCBD5" w14:textId="5422D09A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8AE" w14:textId="0F986B15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ООО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Траст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Финанс»</w:t>
            </w:r>
          </w:p>
        </w:tc>
        <w:tc>
          <w:tcPr>
            <w:tcW w:w="3250" w:type="dxa"/>
            <w:gridSpan w:val="11"/>
            <w:vAlign w:val="center"/>
          </w:tcPr>
          <w:p w14:paraId="231F7DEF" w14:textId="66268774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5000</w:t>
            </w:r>
          </w:p>
        </w:tc>
        <w:tc>
          <w:tcPr>
            <w:tcW w:w="2155" w:type="dxa"/>
            <w:gridSpan w:val="7"/>
          </w:tcPr>
          <w:p w14:paraId="0A2F01AF" w14:textId="6F276B9E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75000</w:t>
            </w:r>
          </w:p>
        </w:tc>
        <w:tc>
          <w:tcPr>
            <w:tcW w:w="2364" w:type="dxa"/>
            <w:gridSpan w:val="4"/>
            <w:vAlign w:val="center"/>
          </w:tcPr>
          <w:p w14:paraId="48605178" w14:textId="56587D9D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50000</w:t>
            </w:r>
          </w:p>
        </w:tc>
      </w:tr>
      <w:tr w:rsidR="00ED1B78" w:rsidRPr="00395B6E" w14:paraId="308928D9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234022DD" w14:textId="56A97C36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C95" w14:textId="1CB9F4B9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ЧП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Нарек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Давтян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Эдвард»</w:t>
            </w:r>
          </w:p>
        </w:tc>
        <w:tc>
          <w:tcPr>
            <w:tcW w:w="3250" w:type="dxa"/>
            <w:gridSpan w:val="11"/>
            <w:vAlign w:val="center"/>
          </w:tcPr>
          <w:p w14:paraId="2C694817" w14:textId="1BD7DB8F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450000</w:t>
            </w:r>
          </w:p>
        </w:tc>
        <w:tc>
          <w:tcPr>
            <w:tcW w:w="2155" w:type="dxa"/>
            <w:gridSpan w:val="7"/>
          </w:tcPr>
          <w:p w14:paraId="5DFF6CDA" w14:textId="430EC987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90000</w:t>
            </w:r>
          </w:p>
        </w:tc>
        <w:tc>
          <w:tcPr>
            <w:tcW w:w="2364" w:type="dxa"/>
            <w:gridSpan w:val="4"/>
            <w:vAlign w:val="center"/>
          </w:tcPr>
          <w:p w14:paraId="2AFFC083" w14:textId="29560BF2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940000</w:t>
            </w:r>
          </w:p>
        </w:tc>
      </w:tr>
      <w:tr w:rsidR="00ED1B78" w:rsidRPr="00395B6E" w14:paraId="429034B8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591EF8E" w14:textId="3F0EFC68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2C7" w14:textId="21C8485F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ООО</w:t>
            </w:r>
            <w:r w:rsidRPr="001C6362">
              <w:rPr>
                <w:rFonts w:ascii="Calibri" w:hAnsi="Calibri" w:cs="Calibri"/>
              </w:rPr>
              <w:t xml:space="preserve"> «</w:t>
            </w:r>
            <w:proofErr w:type="spellStart"/>
            <w:r w:rsidRPr="001C6362">
              <w:rPr>
                <w:rFonts w:ascii="Calibri" w:hAnsi="Calibri" w:cs="Calibri" w:hint="eastAsia"/>
              </w:rPr>
              <w:t>Эдара</w:t>
            </w:r>
            <w:proofErr w:type="spellEnd"/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Пласт»</w:t>
            </w:r>
          </w:p>
        </w:tc>
        <w:tc>
          <w:tcPr>
            <w:tcW w:w="3250" w:type="dxa"/>
            <w:gridSpan w:val="11"/>
            <w:vAlign w:val="center"/>
          </w:tcPr>
          <w:p w14:paraId="25318E1E" w14:textId="65151CD3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790000</w:t>
            </w:r>
          </w:p>
        </w:tc>
        <w:tc>
          <w:tcPr>
            <w:tcW w:w="2155" w:type="dxa"/>
            <w:gridSpan w:val="7"/>
          </w:tcPr>
          <w:p w14:paraId="7925D5DC" w14:textId="75FFC9A7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58000</w:t>
            </w:r>
          </w:p>
        </w:tc>
        <w:tc>
          <w:tcPr>
            <w:tcW w:w="2364" w:type="dxa"/>
            <w:gridSpan w:val="4"/>
            <w:vAlign w:val="center"/>
          </w:tcPr>
          <w:p w14:paraId="3B8A4545" w14:textId="70E8074C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348000</w:t>
            </w:r>
          </w:p>
        </w:tc>
      </w:tr>
      <w:tr w:rsidR="00ED1B78" w:rsidRPr="00395B6E" w14:paraId="3A162A0B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60B9DCB7" w14:textId="3CF604FD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AF8" w14:textId="2ACDE6E5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ЧП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Сурен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Киракосян»</w:t>
            </w:r>
          </w:p>
        </w:tc>
        <w:tc>
          <w:tcPr>
            <w:tcW w:w="3250" w:type="dxa"/>
            <w:gridSpan w:val="11"/>
            <w:vAlign w:val="center"/>
          </w:tcPr>
          <w:p w14:paraId="4429FAEA" w14:textId="106CE3BA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00000</w:t>
            </w:r>
          </w:p>
        </w:tc>
        <w:tc>
          <w:tcPr>
            <w:tcW w:w="2155" w:type="dxa"/>
            <w:gridSpan w:val="7"/>
          </w:tcPr>
          <w:p w14:paraId="198BAF4A" w14:textId="3C690673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364" w:type="dxa"/>
            <w:gridSpan w:val="4"/>
            <w:vAlign w:val="center"/>
          </w:tcPr>
          <w:p w14:paraId="1ED059EA" w14:textId="2429463E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50000</w:t>
            </w:r>
          </w:p>
        </w:tc>
      </w:tr>
      <w:tr w:rsidR="00ED1B78" w:rsidRPr="00395B6E" w14:paraId="233134FD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219EC7E6" w14:textId="452A2445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F52" w14:textId="7A7730EE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ED1B78">
              <w:rPr>
                <w:rFonts w:ascii="Calibri" w:hAnsi="Calibri" w:cs="Calibri" w:hint="eastAsia"/>
              </w:rPr>
              <w:t>ООО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Авеню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де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Флор»</w:t>
            </w:r>
          </w:p>
        </w:tc>
        <w:tc>
          <w:tcPr>
            <w:tcW w:w="3250" w:type="dxa"/>
            <w:gridSpan w:val="11"/>
            <w:vAlign w:val="center"/>
          </w:tcPr>
          <w:p w14:paraId="148C528B" w14:textId="5E78718B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500000</w:t>
            </w:r>
          </w:p>
        </w:tc>
        <w:tc>
          <w:tcPr>
            <w:tcW w:w="2155" w:type="dxa"/>
            <w:gridSpan w:val="7"/>
          </w:tcPr>
          <w:p w14:paraId="66476B98" w14:textId="4DA8C41A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5CF7A2E6" w14:textId="5E77F4C8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500000</w:t>
            </w:r>
          </w:p>
        </w:tc>
      </w:tr>
      <w:tr w:rsidR="00ED1B78" w:rsidRPr="00395B6E" w14:paraId="021AF090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20BB68E2" w14:textId="7CBE340B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DD9" w14:textId="192E06F4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ED1B78">
              <w:rPr>
                <w:rFonts w:ascii="Calibri" w:hAnsi="Calibri" w:cs="Calibri" w:hint="eastAsia"/>
              </w:rPr>
              <w:t>ЧП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Степан</w:t>
            </w:r>
            <w:r w:rsidRPr="00ED1B78">
              <w:rPr>
                <w:rFonts w:ascii="Calibri" w:hAnsi="Calibri" w:cs="Calibri"/>
              </w:rPr>
              <w:t xml:space="preserve"> </w:t>
            </w:r>
            <w:proofErr w:type="spellStart"/>
            <w:r w:rsidRPr="00ED1B78">
              <w:rPr>
                <w:rFonts w:ascii="Calibri" w:hAnsi="Calibri" w:cs="Calibri" w:hint="eastAsia"/>
              </w:rPr>
              <w:t>Кулумджян</w:t>
            </w:r>
            <w:proofErr w:type="spellEnd"/>
            <w:r w:rsidRPr="00ED1B78">
              <w:rPr>
                <w:rFonts w:ascii="Calibri" w:hAnsi="Calibri" w:cs="Calibri" w:hint="eastAsia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0C242D12" w14:textId="3AF6869B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44444</w:t>
            </w:r>
          </w:p>
        </w:tc>
        <w:tc>
          <w:tcPr>
            <w:tcW w:w="2155" w:type="dxa"/>
            <w:gridSpan w:val="7"/>
          </w:tcPr>
          <w:p w14:paraId="62E1B9D8" w14:textId="1E96BC02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08A3770D" w14:textId="17B74816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44444</w:t>
            </w:r>
          </w:p>
        </w:tc>
      </w:tr>
      <w:tr w:rsidR="00ED1B78" w:rsidRPr="00395B6E" w14:paraId="0D2E30FB" w14:textId="77777777" w:rsidTr="002378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5F0D8424" w14:textId="27DF870E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A1D" w14:textId="3D17D59C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ED1B78">
              <w:rPr>
                <w:rFonts w:ascii="Calibri" w:hAnsi="Calibri" w:cs="Calibri" w:hint="eastAsia"/>
              </w:rPr>
              <w:t>ЧП</w:t>
            </w:r>
            <w:r w:rsidRPr="00ED1B78">
              <w:rPr>
                <w:rFonts w:ascii="Calibri" w:hAnsi="Calibri" w:cs="Calibri"/>
              </w:rPr>
              <w:t xml:space="preserve"> «</w:t>
            </w:r>
            <w:proofErr w:type="spellStart"/>
            <w:r w:rsidRPr="00ED1B78">
              <w:rPr>
                <w:rFonts w:ascii="Calibri" w:hAnsi="Calibri" w:cs="Calibri" w:hint="eastAsia"/>
              </w:rPr>
              <w:t>Навасардян</w:t>
            </w:r>
            <w:proofErr w:type="spellEnd"/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Давид»</w:t>
            </w:r>
          </w:p>
        </w:tc>
        <w:tc>
          <w:tcPr>
            <w:tcW w:w="3250" w:type="dxa"/>
            <w:gridSpan w:val="11"/>
            <w:vAlign w:val="center"/>
          </w:tcPr>
          <w:p w14:paraId="3F2926A1" w14:textId="6D551FAC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875000</w:t>
            </w:r>
          </w:p>
        </w:tc>
        <w:tc>
          <w:tcPr>
            <w:tcW w:w="2155" w:type="dxa"/>
            <w:gridSpan w:val="7"/>
          </w:tcPr>
          <w:p w14:paraId="28BBBBE4" w14:textId="75AD05B6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75000</w:t>
            </w:r>
          </w:p>
        </w:tc>
        <w:tc>
          <w:tcPr>
            <w:tcW w:w="2364" w:type="dxa"/>
            <w:gridSpan w:val="4"/>
            <w:vAlign w:val="center"/>
          </w:tcPr>
          <w:p w14:paraId="4523E5A8" w14:textId="09C11D9E" w:rsidR="00ED1B78" w:rsidRPr="001C6362" w:rsidRDefault="00ED1B78" w:rsidP="00ED1B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450000</w:t>
            </w:r>
          </w:p>
        </w:tc>
      </w:tr>
      <w:tr w:rsidR="00985075" w:rsidRPr="00395B6E" w14:paraId="51850B13" w14:textId="77777777" w:rsidTr="00CD3E1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BF5" w14:textId="6858835B" w:rsidR="00985075" w:rsidRDefault="00985075" w:rsidP="0037618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85075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985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96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982" w14:textId="29A33BA2" w:rsidR="00985075" w:rsidRDefault="00ED1B78" w:rsidP="0037618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D1B78">
              <w:rPr>
                <w:rFonts w:ascii="Sylfaen" w:hAnsi="Sylfaen" w:hint="eastAsia"/>
                <w:sz w:val="20"/>
                <w:lang w:val="hy-AM"/>
              </w:rPr>
              <w:t>Рождественская</w:t>
            </w:r>
            <w:r w:rsidRPr="00ED1B7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ED1B78">
              <w:rPr>
                <w:rFonts w:ascii="Sylfaen" w:hAnsi="Sylfaen" w:hint="eastAsia"/>
                <w:sz w:val="20"/>
                <w:lang w:val="hy-AM"/>
              </w:rPr>
              <w:t>ёлка</w:t>
            </w:r>
          </w:p>
        </w:tc>
      </w:tr>
      <w:tr w:rsidR="00ED1B78" w:rsidRPr="00395B6E" w14:paraId="26ADBFCA" w14:textId="77777777" w:rsidTr="008B54F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5E9DE430" w14:textId="2DD5C5D9" w:rsidR="00ED1B78" w:rsidRPr="009C0177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CB0" w14:textId="16FD3DFC" w:rsidR="00ED1B78" w:rsidRPr="00376186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 w:rsidRPr="001C6362">
              <w:rPr>
                <w:rFonts w:ascii="Calibri" w:hAnsi="Calibri" w:cs="Calibri" w:hint="eastAsia"/>
              </w:rPr>
              <w:t>ООО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Траст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Финанс»</w:t>
            </w:r>
          </w:p>
        </w:tc>
        <w:tc>
          <w:tcPr>
            <w:tcW w:w="3250" w:type="dxa"/>
            <w:gridSpan w:val="11"/>
            <w:vAlign w:val="center"/>
          </w:tcPr>
          <w:p w14:paraId="64500150" w14:textId="6867243F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8175000</w:t>
            </w:r>
          </w:p>
        </w:tc>
        <w:tc>
          <w:tcPr>
            <w:tcW w:w="2155" w:type="dxa"/>
            <w:gridSpan w:val="7"/>
          </w:tcPr>
          <w:p w14:paraId="6C4F510C" w14:textId="3ED22B75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lang w:val="hy-AM"/>
              </w:rPr>
              <w:t>1635000</w:t>
            </w:r>
          </w:p>
        </w:tc>
        <w:tc>
          <w:tcPr>
            <w:tcW w:w="2364" w:type="dxa"/>
            <w:gridSpan w:val="4"/>
            <w:vAlign w:val="center"/>
          </w:tcPr>
          <w:p w14:paraId="39E52448" w14:textId="089DA837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9810000</w:t>
            </w:r>
          </w:p>
        </w:tc>
      </w:tr>
      <w:tr w:rsidR="00ED1B78" w:rsidRPr="00395B6E" w14:paraId="091007CF" w14:textId="77777777" w:rsidTr="008B54F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7404EC36" w14:textId="7D13E960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936" w14:textId="0C3F9FE0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ЧП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Нарек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Давтян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Эдвард»</w:t>
            </w:r>
          </w:p>
        </w:tc>
        <w:tc>
          <w:tcPr>
            <w:tcW w:w="3250" w:type="dxa"/>
            <w:gridSpan w:val="11"/>
            <w:vAlign w:val="center"/>
          </w:tcPr>
          <w:p w14:paraId="6227E7B9" w14:textId="234AF710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000</w:t>
            </w:r>
          </w:p>
        </w:tc>
        <w:tc>
          <w:tcPr>
            <w:tcW w:w="2155" w:type="dxa"/>
            <w:gridSpan w:val="7"/>
          </w:tcPr>
          <w:p w14:paraId="2FF18ED5" w14:textId="0DF4D351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400000</w:t>
            </w:r>
          </w:p>
        </w:tc>
        <w:tc>
          <w:tcPr>
            <w:tcW w:w="2364" w:type="dxa"/>
            <w:gridSpan w:val="4"/>
            <w:vAlign w:val="center"/>
          </w:tcPr>
          <w:p w14:paraId="6101470F" w14:textId="045B8E3D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00000</w:t>
            </w:r>
          </w:p>
        </w:tc>
      </w:tr>
      <w:tr w:rsidR="00ED1B78" w:rsidRPr="00395B6E" w14:paraId="205D31C4" w14:textId="77777777" w:rsidTr="008B54F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6EBA3CAF" w14:textId="7FECF604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B19" w14:textId="7FE5181B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ООО</w:t>
            </w:r>
            <w:r w:rsidRPr="001C6362">
              <w:rPr>
                <w:rFonts w:ascii="Calibri" w:hAnsi="Calibri" w:cs="Calibri"/>
              </w:rPr>
              <w:t xml:space="preserve"> «</w:t>
            </w:r>
            <w:proofErr w:type="spellStart"/>
            <w:r w:rsidRPr="001C6362">
              <w:rPr>
                <w:rFonts w:ascii="Calibri" w:hAnsi="Calibri" w:cs="Calibri" w:hint="eastAsia"/>
              </w:rPr>
              <w:t>Эдара</w:t>
            </w:r>
            <w:proofErr w:type="spellEnd"/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Пласт»</w:t>
            </w:r>
          </w:p>
        </w:tc>
        <w:tc>
          <w:tcPr>
            <w:tcW w:w="3250" w:type="dxa"/>
            <w:gridSpan w:val="11"/>
            <w:vAlign w:val="center"/>
          </w:tcPr>
          <w:p w14:paraId="79662314" w14:textId="476C7C66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90000</w:t>
            </w:r>
          </w:p>
        </w:tc>
        <w:tc>
          <w:tcPr>
            <w:tcW w:w="2155" w:type="dxa"/>
            <w:gridSpan w:val="7"/>
          </w:tcPr>
          <w:p w14:paraId="5E5C9FFD" w14:textId="27ED1E69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598000</w:t>
            </w:r>
          </w:p>
        </w:tc>
        <w:tc>
          <w:tcPr>
            <w:tcW w:w="2364" w:type="dxa"/>
            <w:gridSpan w:val="4"/>
            <w:vAlign w:val="center"/>
          </w:tcPr>
          <w:p w14:paraId="22729224" w14:textId="4EB47550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88000</w:t>
            </w:r>
          </w:p>
        </w:tc>
      </w:tr>
      <w:tr w:rsidR="00ED1B78" w:rsidRPr="00395B6E" w14:paraId="0D424F12" w14:textId="77777777" w:rsidTr="008B54F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7F3D38D" w14:textId="40A6F841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79C" w14:textId="4145DFD3" w:rsidR="00ED1B78" w:rsidRPr="00985075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ED1B78">
              <w:rPr>
                <w:rFonts w:ascii="Calibri" w:hAnsi="Calibri" w:cs="Calibri" w:hint="eastAsia"/>
              </w:rPr>
              <w:t>ООО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Авеню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де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Флор»</w:t>
            </w:r>
          </w:p>
        </w:tc>
        <w:tc>
          <w:tcPr>
            <w:tcW w:w="3250" w:type="dxa"/>
            <w:gridSpan w:val="11"/>
            <w:vAlign w:val="center"/>
          </w:tcPr>
          <w:p w14:paraId="60B5C7EA" w14:textId="7C056FBA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00</w:t>
            </w:r>
          </w:p>
        </w:tc>
        <w:tc>
          <w:tcPr>
            <w:tcW w:w="2155" w:type="dxa"/>
            <w:gridSpan w:val="7"/>
          </w:tcPr>
          <w:p w14:paraId="38C33759" w14:textId="779C2176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342F14EB" w14:textId="3BBCA57A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000</w:t>
            </w:r>
          </w:p>
        </w:tc>
      </w:tr>
      <w:tr w:rsidR="00985075" w:rsidRPr="00395B6E" w14:paraId="7B6C5725" w14:textId="77777777" w:rsidTr="002B1D1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06A" w14:textId="66DC1FAC" w:rsidR="00985075" w:rsidRDefault="00985075" w:rsidP="0037618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85075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985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96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4FD" w14:textId="3783F9AC" w:rsidR="00985075" w:rsidRDefault="00ED1B78" w:rsidP="0037618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D1B78">
              <w:rPr>
                <w:rFonts w:ascii="Sylfaen" w:hAnsi="Sylfaen" w:hint="eastAsia"/>
                <w:sz w:val="20"/>
                <w:lang w:val="hy-AM"/>
              </w:rPr>
              <w:t>Украшение</w:t>
            </w:r>
            <w:r w:rsidRPr="00ED1B78">
              <w:rPr>
                <w:rFonts w:ascii="Sylfaen" w:hAnsi="Sylfaen"/>
                <w:sz w:val="20"/>
                <w:lang w:val="hy-AM"/>
              </w:rPr>
              <w:t xml:space="preserve"> 2</w:t>
            </w:r>
          </w:p>
        </w:tc>
      </w:tr>
      <w:tr w:rsidR="00ED1B78" w:rsidRPr="00395B6E" w14:paraId="200C5CD7" w14:textId="77777777" w:rsidTr="00114B9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4BAC215D" w14:textId="574967DC" w:rsidR="00ED1B78" w:rsidRPr="009C0177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8B1" w14:textId="3F4AF414" w:rsidR="00ED1B78" w:rsidRPr="00CF51EE" w:rsidRDefault="00ED1B78" w:rsidP="00ED1B78">
            <w:pPr>
              <w:jc w:val="center"/>
            </w:pPr>
            <w:r w:rsidRPr="00985075">
              <w:rPr>
                <w:rFonts w:ascii="Calibri" w:hAnsi="Calibri" w:cs="Calibri"/>
              </w:rPr>
              <w:t>Ч</w:t>
            </w:r>
            <w:r>
              <w:rPr>
                <w:rFonts w:ascii="Calibri" w:hAnsi="Calibri" w:cs="Calibri"/>
              </w:rPr>
              <w:t>П</w:t>
            </w:r>
            <w:r w:rsidRPr="001C6362">
              <w:rPr>
                <w:rFonts w:ascii="Calibri" w:hAnsi="Calibri" w:cs="Calibri"/>
              </w:rPr>
              <w:t xml:space="preserve"> </w:t>
            </w:r>
            <w:proofErr w:type="gramStart"/>
            <w:r w:rsidRPr="001C6362">
              <w:rPr>
                <w:rFonts w:ascii="Calibri" w:hAnsi="Calibri" w:cs="Calibri"/>
              </w:rPr>
              <w:t xml:space="preserve">« </w:t>
            </w:r>
            <w:r w:rsidRPr="001C6362">
              <w:rPr>
                <w:rFonts w:ascii="Calibri" w:hAnsi="Calibri" w:cs="Calibri" w:hint="eastAsia"/>
              </w:rPr>
              <w:t>Мгер</w:t>
            </w:r>
            <w:proofErr w:type="gramEnd"/>
            <w:r w:rsidRPr="001C6362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C6362">
              <w:rPr>
                <w:rFonts w:ascii="Calibri" w:hAnsi="Calibri" w:cs="Calibri" w:hint="eastAsia"/>
              </w:rPr>
              <w:t>Бурнучян</w:t>
            </w:r>
            <w:proofErr w:type="spellEnd"/>
            <w:r w:rsidRPr="001C6362">
              <w:rPr>
                <w:rFonts w:ascii="Calibri" w:hAnsi="Calibri" w:cs="Calibri"/>
              </w:rPr>
              <w:t xml:space="preserve"> »</w:t>
            </w:r>
            <w:proofErr w:type="gramEnd"/>
          </w:p>
        </w:tc>
        <w:tc>
          <w:tcPr>
            <w:tcW w:w="3250" w:type="dxa"/>
            <w:gridSpan w:val="11"/>
            <w:vAlign w:val="center"/>
          </w:tcPr>
          <w:p w14:paraId="092211DB" w14:textId="59941DEF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1490000</w:t>
            </w:r>
          </w:p>
        </w:tc>
        <w:tc>
          <w:tcPr>
            <w:tcW w:w="2155" w:type="dxa"/>
            <w:gridSpan w:val="7"/>
          </w:tcPr>
          <w:p w14:paraId="7B13B0D5" w14:textId="06B57315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3D73D703" w14:textId="4EAC7CE8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1490000</w:t>
            </w:r>
          </w:p>
        </w:tc>
      </w:tr>
      <w:tr w:rsidR="00ED1B78" w:rsidRPr="00395B6E" w14:paraId="1C2AE98F" w14:textId="77777777" w:rsidTr="00114B9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602177A0" w14:textId="5CEBDAB5" w:rsidR="00ED1B78" w:rsidRPr="009C0177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D4E" w14:textId="5FC3D26F" w:rsidR="00ED1B78" w:rsidRPr="00CF51EE" w:rsidRDefault="00ED1B78" w:rsidP="00ED1B78">
            <w:pPr>
              <w:jc w:val="center"/>
            </w:pPr>
            <w:r w:rsidRPr="001C6362">
              <w:rPr>
                <w:rFonts w:ascii="Calibri" w:hAnsi="Calibri" w:cs="Calibri" w:hint="eastAsia"/>
              </w:rPr>
              <w:t>ООО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Траст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Финанс»</w:t>
            </w:r>
          </w:p>
        </w:tc>
        <w:tc>
          <w:tcPr>
            <w:tcW w:w="3250" w:type="dxa"/>
            <w:gridSpan w:val="11"/>
            <w:vAlign w:val="center"/>
          </w:tcPr>
          <w:p w14:paraId="6B921706" w14:textId="2E5532BA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2475000</w:t>
            </w:r>
          </w:p>
        </w:tc>
        <w:tc>
          <w:tcPr>
            <w:tcW w:w="2155" w:type="dxa"/>
            <w:gridSpan w:val="7"/>
          </w:tcPr>
          <w:p w14:paraId="5E8A2D99" w14:textId="1834CFF1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lang w:val="hy-AM"/>
              </w:rPr>
              <w:t>495000</w:t>
            </w:r>
          </w:p>
        </w:tc>
        <w:tc>
          <w:tcPr>
            <w:tcW w:w="2364" w:type="dxa"/>
            <w:gridSpan w:val="4"/>
            <w:vAlign w:val="center"/>
          </w:tcPr>
          <w:p w14:paraId="7604407D" w14:textId="2B66C337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2970000</w:t>
            </w:r>
          </w:p>
        </w:tc>
      </w:tr>
      <w:tr w:rsidR="00ED1B78" w:rsidRPr="00395B6E" w14:paraId="2BE73D16" w14:textId="77777777" w:rsidTr="00114B9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610A7ED6" w14:textId="5F322778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FBE" w14:textId="766CD31F" w:rsidR="00ED1B78" w:rsidRPr="009C0177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1C6362">
              <w:rPr>
                <w:rFonts w:ascii="Calibri" w:hAnsi="Calibri" w:cs="Calibri" w:hint="eastAsia"/>
              </w:rPr>
              <w:t>ЧП</w:t>
            </w:r>
            <w:r w:rsidRPr="001C6362">
              <w:rPr>
                <w:rFonts w:ascii="Calibri" w:hAnsi="Calibri" w:cs="Calibri"/>
              </w:rPr>
              <w:t xml:space="preserve"> «</w:t>
            </w:r>
            <w:r w:rsidRPr="001C6362">
              <w:rPr>
                <w:rFonts w:ascii="Calibri" w:hAnsi="Calibri" w:cs="Calibri" w:hint="eastAsia"/>
              </w:rPr>
              <w:t>Нарек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Давтян</w:t>
            </w:r>
            <w:r w:rsidRPr="001C6362">
              <w:rPr>
                <w:rFonts w:ascii="Calibri" w:hAnsi="Calibri" w:cs="Calibri"/>
              </w:rPr>
              <w:t xml:space="preserve"> </w:t>
            </w:r>
            <w:r w:rsidRPr="001C6362">
              <w:rPr>
                <w:rFonts w:ascii="Calibri" w:hAnsi="Calibri" w:cs="Calibri" w:hint="eastAsia"/>
              </w:rPr>
              <w:t>Эдвард»</w:t>
            </w:r>
          </w:p>
        </w:tc>
        <w:tc>
          <w:tcPr>
            <w:tcW w:w="3250" w:type="dxa"/>
            <w:gridSpan w:val="11"/>
            <w:vAlign w:val="center"/>
          </w:tcPr>
          <w:p w14:paraId="19B8BA5C" w14:textId="205BDCB0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00</w:t>
            </w:r>
          </w:p>
        </w:tc>
        <w:tc>
          <w:tcPr>
            <w:tcW w:w="2155" w:type="dxa"/>
            <w:gridSpan w:val="7"/>
          </w:tcPr>
          <w:p w14:paraId="5ED22932" w14:textId="7F2E1F41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20000</w:t>
            </w:r>
          </w:p>
        </w:tc>
        <w:tc>
          <w:tcPr>
            <w:tcW w:w="2364" w:type="dxa"/>
            <w:gridSpan w:val="4"/>
            <w:vAlign w:val="center"/>
          </w:tcPr>
          <w:p w14:paraId="3F8351D5" w14:textId="27720038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20000</w:t>
            </w:r>
          </w:p>
        </w:tc>
      </w:tr>
      <w:tr w:rsidR="00ED1B78" w:rsidRPr="00395B6E" w14:paraId="61EB0C99" w14:textId="77777777" w:rsidTr="00114B9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C0D461C" w14:textId="22211F01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5D9" w14:textId="17AF5FE7" w:rsidR="00ED1B78" w:rsidRPr="009C0177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ED1B78">
              <w:rPr>
                <w:rFonts w:ascii="Calibri" w:hAnsi="Calibri" w:cs="Calibri" w:hint="eastAsia"/>
              </w:rPr>
              <w:t>ООО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Авеню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де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Флор»</w:t>
            </w:r>
          </w:p>
        </w:tc>
        <w:tc>
          <w:tcPr>
            <w:tcW w:w="3250" w:type="dxa"/>
            <w:gridSpan w:val="11"/>
            <w:vAlign w:val="center"/>
          </w:tcPr>
          <w:p w14:paraId="26E6C254" w14:textId="5B7F24B5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0</w:t>
            </w:r>
          </w:p>
        </w:tc>
        <w:tc>
          <w:tcPr>
            <w:tcW w:w="2155" w:type="dxa"/>
            <w:gridSpan w:val="7"/>
          </w:tcPr>
          <w:p w14:paraId="7DB9EAF3" w14:textId="37B00EB8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607775B2" w14:textId="78316FF3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00</w:t>
            </w:r>
          </w:p>
        </w:tc>
      </w:tr>
      <w:tr w:rsidR="00ED1B78" w:rsidRPr="00395B6E" w14:paraId="2B2AC5BA" w14:textId="77777777" w:rsidTr="00114B9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156A7E38" w14:textId="6BAF3F3B" w:rsidR="00ED1B78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2A7" w14:textId="63BF2D02" w:rsidR="00ED1B78" w:rsidRPr="009C0177" w:rsidRDefault="00ED1B78" w:rsidP="00ED1B78">
            <w:pPr>
              <w:jc w:val="center"/>
              <w:rPr>
                <w:rFonts w:ascii="Calibri" w:hAnsi="Calibri" w:cs="Calibri"/>
              </w:rPr>
            </w:pPr>
            <w:r w:rsidRPr="00ED1B78">
              <w:rPr>
                <w:rFonts w:ascii="Calibri" w:hAnsi="Calibri" w:cs="Calibri" w:hint="eastAsia"/>
              </w:rPr>
              <w:t>ЧП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Степан</w:t>
            </w:r>
            <w:r w:rsidRPr="00ED1B78">
              <w:rPr>
                <w:rFonts w:ascii="Calibri" w:hAnsi="Calibri" w:cs="Calibri"/>
              </w:rPr>
              <w:t xml:space="preserve"> </w:t>
            </w:r>
            <w:proofErr w:type="spellStart"/>
            <w:r w:rsidRPr="00ED1B78">
              <w:rPr>
                <w:rFonts w:ascii="Calibri" w:hAnsi="Calibri" w:cs="Calibri" w:hint="eastAsia"/>
              </w:rPr>
              <w:t>Кулумджян</w:t>
            </w:r>
            <w:proofErr w:type="spellEnd"/>
            <w:r w:rsidRPr="00ED1B78">
              <w:rPr>
                <w:rFonts w:ascii="Calibri" w:hAnsi="Calibri" w:cs="Calibri" w:hint="eastAsia"/>
              </w:rPr>
              <w:t>»</w:t>
            </w:r>
          </w:p>
        </w:tc>
        <w:tc>
          <w:tcPr>
            <w:tcW w:w="3250" w:type="dxa"/>
            <w:gridSpan w:val="11"/>
            <w:vAlign w:val="center"/>
          </w:tcPr>
          <w:p w14:paraId="0801AF03" w14:textId="1BA0A594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88888</w:t>
            </w:r>
          </w:p>
        </w:tc>
        <w:tc>
          <w:tcPr>
            <w:tcW w:w="2155" w:type="dxa"/>
            <w:gridSpan w:val="7"/>
          </w:tcPr>
          <w:p w14:paraId="43A3BE5C" w14:textId="7CFCF29B" w:rsidR="00ED1B78" w:rsidRDefault="00ED1B78" w:rsidP="00ED1B7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vAlign w:val="center"/>
          </w:tcPr>
          <w:p w14:paraId="7BCAB911" w14:textId="0EF42E54" w:rsidR="00ED1B78" w:rsidRDefault="00ED1B78" w:rsidP="00ED1B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88888</w:t>
            </w:r>
          </w:p>
        </w:tc>
      </w:tr>
      <w:tr w:rsidR="00985075" w:rsidRPr="00395B6E" w14:paraId="759EEC97" w14:textId="77777777" w:rsidTr="00A30EE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B2A" w14:textId="445B90D8" w:rsidR="00985075" w:rsidRDefault="00985075" w:rsidP="0037618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85075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985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96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3B4" w14:textId="2BD55D6B" w:rsidR="00985075" w:rsidRDefault="00ED1B78" w:rsidP="0037618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D1B78">
              <w:rPr>
                <w:rFonts w:ascii="Sylfaen" w:hAnsi="Sylfaen" w:hint="eastAsia"/>
                <w:sz w:val="20"/>
                <w:lang w:val="hy-AM"/>
              </w:rPr>
              <w:t>Украшение</w:t>
            </w:r>
            <w:r w:rsidRPr="00ED1B78">
              <w:rPr>
                <w:rFonts w:ascii="Sylfaen" w:hAnsi="Sylfaen"/>
                <w:sz w:val="20"/>
                <w:lang w:val="hy-AM"/>
              </w:rPr>
              <w:t xml:space="preserve"> 3/</w:t>
            </w:r>
            <w:r w:rsidRPr="00ED1B78">
              <w:rPr>
                <w:rFonts w:ascii="Sylfaen" w:hAnsi="Sylfaen" w:hint="eastAsia"/>
                <w:sz w:val="20"/>
                <w:lang w:val="hy-AM"/>
              </w:rPr>
              <w:t>светильники</w:t>
            </w:r>
            <w:r w:rsidRPr="00ED1B78">
              <w:rPr>
                <w:rFonts w:ascii="Sylfaen" w:hAnsi="Sylfaen"/>
                <w:sz w:val="20"/>
                <w:lang w:val="hy-AM"/>
              </w:rPr>
              <w:t>/</w:t>
            </w:r>
          </w:p>
        </w:tc>
      </w:tr>
      <w:tr w:rsidR="00ED1B78" w:rsidRPr="00395B6E" w14:paraId="4BF15043" w14:textId="77777777" w:rsidTr="003E445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421" w14:textId="4E4B7B56" w:rsidR="00ED1B78" w:rsidRPr="009C0177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18C" w14:textId="1CF87FC2" w:rsidR="00ED1B78" w:rsidRPr="00CF51EE" w:rsidRDefault="00ED1B78" w:rsidP="00ED1B78">
            <w:pPr>
              <w:jc w:val="center"/>
            </w:pPr>
            <w:r w:rsidRPr="00ED1B78">
              <w:rPr>
                <w:rFonts w:ascii="Calibri" w:hAnsi="Calibri" w:cs="Calibri" w:hint="eastAsia"/>
              </w:rPr>
              <w:t>ООО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Траст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Финанс»</w:t>
            </w:r>
          </w:p>
        </w:tc>
        <w:tc>
          <w:tcPr>
            <w:tcW w:w="3250" w:type="dxa"/>
            <w:gridSpan w:val="11"/>
            <w:vAlign w:val="center"/>
          </w:tcPr>
          <w:p w14:paraId="356DD6B7" w14:textId="056BE44E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165000</w:t>
            </w:r>
          </w:p>
        </w:tc>
        <w:tc>
          <w:tcPr>
            <w:tcW w:w="2155" w:type="dxa"/>
            <w:gridSpan w:val="7"/>
          </w:tcPr>
          <w:p w14:paraId="51D2F1D0" w14:textId="1628BF39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lang w:val="hy-AM"/>
              </w:rPr>
              <w:t>33000</w:t>
            </w:r>
          </w:p>
        </w:tc>
        <w:tc>
          <w:tcPr>
            <w:tcW w:w="2364" w:type="dxa"/>
            <w:gridSpan w:val="4"/>
            <w:vAlign w:val="center"/>
          </w:tcPr>
          <w:p w14:paraId="24938F68" w14:textId="13C9E7B7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198000</w:t>
            </w:r>
          </w:p>
        </w:tc>
      </w:tr>
      <w:tr w:rsidR="00985075" w:rsidRPr="00395B6E" w14:paraId="371EBDB3" w14:textId="77777777" w:rsidTr="0042709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D5F" w14:textId="49E3AED7" w:rsidR="00985075" w:rsidRDefault="00985075" w:rsidP="0037618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85075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985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96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A72" w14:textId="16DFA569" w:rsidR="00985075" w:rsidRDefault="00ED1B78" w:rsidP="0037618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D1B78">
              <w:rPr>
                <w:rFonts w:ascii="Sylfaen" w:hAnsi="Sylfaen" w:hint="eastAsia"/>
                <w:sz w:val="20"/>
                <w:lang w:val="hy-AM"/>
              </w:rPr>
              <w:t>Украшение</w:t>
            </w:r>
            <w:r w:rsidRPr="00ED1B78">
              <w:rPr>
                <w:rFonts w:ascii="Sylfaen" w:hAnsi="Sylfaen"/>
                <w:sz w:val="20"/>
                <w:lang w:val="hy-AM"/>
              </w:rPr>
              <w:t xml:space="preserve"> 4/</w:t>
            </w:r>
            <w:r w:rsidRPr="00ED1B78">
              <w:rPr>
                <w:rFonts w:ascii="Sylfaen" w:hAnsi="Sylfaen" w:hint="eastAsia"/>
                <w:sz w:val="20"/>
                <w:lang w:val="hy-AM"/>
              </w:rPr>
              <w:t>светильники</w:t>
            </w:r>
            <w:r w:rsidRPr="00ED1B78">
              <w:rPr>
                <w:rFonts w:ascii="Sylfaen" w:hAnsi="Sylfaen"/>
                <w:sz w:val="20"/>
                <w:lang w:val="hy-AM"/>
              </w:rPr>
              <w:t>/</w:t>
            </w:r>
          </w:p>
        </w:tc>
      </w:tr>
      <w:tr w:rsidR="00ED1B78" w:rsidRPr="00395B6E" w14:paraId="0AAFACF1" w14:textId="77777777" w:rsidTr="00FE02EC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F48" w14:textId="3E7E884F" w:rsidR="00ED1B78" w:rsidRPr="009C0177" w:rsidRDefault="00ED1B78" w:rsidP="00ED1B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9CE" w14:textId="509507B2" w:rsidR="00ED1B78" w:rsidRPr="00CF51EE" w:rsidRDefault="00ED1B78" w:rsidP="00ED1B78">
            <w:pPr>
              <w:jc w:val="center"/>
            </w:pPr>
            <w:r w:rsidRPr="00ED1B78">
              <w:rPr>
                <w:rFonts w:ascii="Calibri" w:hAnsi="Calibri" w:cs="Calibri" w:hint="eastAsia"/>
              </w:rPr>
              <w:t>ООО</w:t>
            </w:r>
            <w:r w:rsidRPr="00ED1B78">
              <w:rPr>
                <w:rFonts w:ascii="Calibri" w:hAnsi="Calibri" w:cs="Calibri"/>
              </w:rPr>
              <w:t xml:space="preserve"> «</w:t>
            </w:r>
            <w:r w:rsidRPr="00ED1B78">
              <w:rPr>
                <w:rFonts w:ascii="Calibri" w:hAnsi="Calibri" w:cs="Calibri" w:hint="eastAsia"/>
              </w:rPr>
              <w:t>Траст</w:t>
            </w:r>
            <w:r w:rsidRPr="00ED1B78">
              <w:rPr>
                <w:rFonts w:ascii="Calibri" w:hAnsi="Calibri" w:cs="Calibri"/>
              </w:rPr>
              <w:t xml:space="preserve"> </w:t>
            </w:r>
            <w:r w:rsidRPr="00ED1B78">
              <w:rPr>
                <w:rFonts w:ascii="Calibri" w:hAnsi="Calibri" w:cs="Calibri" w:hint="eastAsia"/>
              </w:rPr>
              <w:t>Финанс»</w:t>
            </w:r>
          </w:p>
        </w:tc>
        <w:tc>
          <w:tcPr>
            <w:tcW w:w="3250" w:type="dxa"/>
            <w:gridSpan w:val="11"/>
            <w:vAlign w:val="center"/>
          </w:tcPr>
          <w:p w14:paraId="60DDED11" w14:textId="6D75FC83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200000</w:t>
            </w:r>
          </w:p>
        </w:tc>
        <w:tc>
          <w:tcPr>
            <w:tcW w:w="2155" w:type="dxa"/>
            <w:gridSpan w:val="7"/>
          </w:tcPr>
          <w:p w14:paraId="3CDCA155" w14:textId="5A730658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lang w:val="hy-AM"/>
              </w:rPr>
              <w:t>40000</w:t>
            </w:r>
          </w:p>
        </w:tc>
        <w:tc>
          <w:tcPr>
            <w:tcW w:w="2364" w:type="dxa"/>
            <w:gridSpan w:val="4"/>
            <w:vAlign w:val="center"/>
          </w:tcPr>
          <w:p w14:paraId="772612E4" w14:textId="3A39376F" w:rsidR="00ED1B78" w:rsidRDefault="00ED1B78" w:rsidP="00ED1B7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</w:tr>
      <w:tr w:rsidR="008C03D2" w:rsidRPr="00395B6E" w14:paraId="6B6F20F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3CFF1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0B60449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vAlign w:val="center"/>
          </w:tcPr>
          <w:p w14:paraId="214FBF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0C80CE18" w14:textId="77777777" w:rsidTr="008D6BB2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07340E8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731F0BD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vAlign w:val="center"/>
          </w:tcPr>
          <w:p w14:paraId="09152D8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8C03D2" w:rsidRPr="00395B6E" w14:paraId="46FC2858" w14:textId="77777777" w:rsidTr="009A6283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vAlign w:val="center"/>
          </w:tcPr>
          <w:p w14:paraId="1E90355E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1D5C2800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35" w:type="dxa"/>
            <w:gridSpan w:val="13"/>
            <w:tcBorders>
              <w:bottom w:val="single" w:sz="8" w:space="0" w:color="auto"/>
            </w:tcBorders>
            <w:vAlign w:val="center"/>
          </w:tcPr>
          <w:p w14:paraId="20014049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14:paraId="6B0C03D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2471009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5"/>
            <w:vMerge w:val="restart"/>
            <w:vAlign w:val="center"/>
          </w:tcPr>
          <w:p w14:paraId="52A49EB2" w14:textId="331495DD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vAlign w:val="center"/>
          </w:tcPr>
          <w:p w14:paraId="1068EDA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0931E98E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vAlign w:val="center"/>
          </w:tcPr>
          <w:p w14:paraId="4CCA5529" w14:textId="77181FBF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7773328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1B78" w:rsidRPr="00395B6E" w14:paraId="5AF262CB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62F284D5" w14:textId="77777777" w:rsidR="00ED1B78" w:rsidRPr="00395B6E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0CDED086" w14:textId="5437B25F" w:rsidR="00ED1B78" w:rsidRPr="007301B0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23C37">
              <w:rPr>
                <w:rFonts w:ascii="Sylfaen" w:hAnsi="Sylfaen"/>
                <w:sz w:val="20"/>
                <w:lang w:val="hy-AM"/>
              </w:rPr>
              <w:t>19. 11.2025թ</w:t>
            </w:r>
          </w:p>
        </w:tc>
      </w:tr>
      <w:tr w:rsidR="00ED1B78" w:rsidRPr="00395B6E" w14:paraId="67DDD5C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vAlign w:val="center"/>
          </w:tcPr>
          <w:p w14:paraId="1FC4F5D7" w14:textId="77777777" w:rsidR="00ED1B78" w:rsidRPr="00395B6E" w:rsidRDefault="00ED1B78" w:rsidP="00ED1B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621808C1" w14:textId="0579ACF3" w:rsidR="00ED1B78" w:rsidRPr="0022631D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4F14B12C" w14:textId="1F9190AB" w:rsidR="00ED1B78" w:rsidRPr="0022631D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ED1B78" w:rsidRPr="008966FE" w14:paraId="1C456CE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ED1B78" w:rsidRPr="00395B6E" w:rsidRDefault="00ED1B78" w:rsidP="00ED1B7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6768BA15" w14:textId="39B99F76" w:rsidR="00ED1B78" w:rsidRPr="00B471EC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11.2025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37B7ABC5" w14:textId="239E02A1" w:rsidR="00ED1B78" w:rsidRPr="00B471EC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1.2025թ.</w:t>
            </w:r>
          </w:p>
        </w:tc>
      </w:tr>
      <w:tr w:rsidR="00ED1B78" w:rsidRPr="00395B6E" w14:paraId="61F2CA1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5C1F7AA7" w:rsidR="00ED1B78" w:rsidRPr="00395B6E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8966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8966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E77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proofErr w:type="gramEnd"/>
          </w:p>
        </w:tc>
      </w:tr>
      <w:tr w:rsidR="00ED1B78" w:rsidRPr="00395B6E" w14:paraId="37BD332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3A40A42F" w14:textId="77777777" w:rsidR="00ED1B78" w:rsidRPr="00395B6E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5CE77D42" w14:textId="78C7507F" w:rsidR="00ED1B78" w:rsidRPr="003B54C2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.12.2025թ          10</w:t>
            </w:r>
            <w:r w:rsidRPr="00C23C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25թ</w:t>
            </w:r>
          </w:p>
        </w:tc>
      </w:tr>
      <w:tr w:rsidR="00ED1B78" w:rsidRPr="00395B6E" w14:paraId="1DA4F74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70613C42" w14:textId="77777777" w:rsidR="00ED1B78" w:rsidRPr="00395B6E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5D5193EE" w14:textId="5F586BEC" w:rsidR="00ED1B78" w:rsidRPr="00FC77CF" w:rsidRDefault="00ED1B78" w:rsidP="00ED1B7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C80F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C80F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</w:t>
            </w:r>
            <w:r w:rsidRPr="00C23C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12.2025թ</w:t>
            </w:r>
          </w:p>
        </w:tc>
      </w:tr>
      <w:tr w:rsidR="008C03D2" w:rsidRPr="00395B6E" w14:paraId="597E53D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CAFA5F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815AB7B" w14:textId="77777777" w:rsidTr="008D6BB2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5E631C8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1B4AFE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72" w:type="dxa"/>
            <w:gridSpan w:val="26"/>
            <w:vAlign w:val="center"/>
          </w:tcPr>
          <w:p w14:paraId="271628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5BAC115" w14:textId="77777777" w:rsidTr="00440DCB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1260516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14:paraId="1420578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 w:val="restart"/>
            <w:vAlign w:val="center"/>
          </w:tcPr>
          <w:p w14:paraId="37C9BD5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5171856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1" w:type="dxa"/>
            <w:gridSpan w:val="6"/>
            <w:vMerge w:val="restart"/>
            <w:vAlign w:val="center"/>
          </w:tcPr>
          <w:p w14:paraId="0B178F3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3"/>
            <w:vMerge w:val="restart"/>
            <w:vAlign w:val="center"/>
          </w:tcPr>
          <w:p w14:paraId="21DF1AA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070E96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6DAFDDCD" w14:textId="77777777" w:rsidTr="00440DCB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788E215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14:paraId="7FA1D0D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/>
            <w:vAlign w:val="center"/>
          </w:tcPr>
          <w:p w14:paraId="7DD6620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247CC7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vAlign w:val="center"/>
          </w:tcPr>
          <w:p w14:paraId="61EDCD7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vAlign w:val="center"/>
          </w:tcPr>
          <w:p w14:paraId="7AF106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BA5AB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3E45F4C" w14:textId="77777777" w:rsidTr="00440DCB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7CF7C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center"/>
          </w:tcPr>
          <w:p w14:paraId="0DF10F4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D67EF" w:rsidRPr="00395B6E" w14:paraId="1A3CB4A5" w14:textId="77777777" w:rsidTr="00440DCB">
        <w:trPr>
          <w:trHeight w:val="146"/>
          <w:jc w:val="center"/>
        </w:trPr>
        <w:tc>
          <w:tcPr>
            <w:tcW w:w="818" w:type="dxa"/>
            <w:vAlign w:val="center"/>
          </w:tcPr>
          <w:p w14:paraId="1B28E983" w14:textId="7E1D36CA" w:rsidR="00ED67EF" w:rsidRPr="00440DCB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3</w:t>
            </w:r>
          </w:p>
        </w:tc>
        <w:tc>
          <w:tcPr>
            <w:tcW w:w="1582" w:type="dxa"/>
            <w:gridSpan w:val="3"/>
          </w:tcPr>
          <w:p w14:paraId="0B9306A8" w14:textId="0F039C3B" w:rsidR="00ED67EF" w:rsidRPr="0041534A" w:rsidRDefault="00ED67EF" w:rsidP="00ED67EF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440DCB">
              <w:rPr>
                <w:rFonts w:ascii="Sylfaen" w:hAnsi="Sylfaen" w:hint="eastAsia"/>
                <w:lang w:val="hy-AM"/>
              </w:rPr>
              <w:t>ЧП</w:t>
            </w:r>
            <w:r w:rsidRPr="00440DCB">
              <w:rPr>
                <w:rFonts w:ascii="Sylfaen" w:hAnsi="Sylfaen"/>
                <w:lang w:val="hy-AM"/>
              </w:rPr>
              <w:t xml:space="preserve"> « </w:t>
            </w:r>
            <w:r w:rsidRPr="00440DCB">
              <w:rPr>
                <w:rFonts w:ascii="Sylfaen" w:hAnsi="Sylfaen" w:hint="eastAsia"/>
                <w:lang w:val="hy-AM"/>
              </w:rPr>
              <w:t>Мгер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Бурнучян</w:t>
            </w:r>
            <w:r w:rsidRPr="00440DCB">
              <w:rPr>
                <w:rFonts w:ascii="Sylfaen" w:hAnsi="Sylfaen"/>
                <w:lang w:val="hy-AM"/>
              </w:rPr>
              <w:t xml:space="preserve"> »</w:t>
            </w:r>
          </w:p>
        </w:tc>
        <w:tc>
          <w:tcPr>
            <w:tcW w:w="1698" w:type="dxa"/>
            <w:gridSpan w:val="7"/>
            <w:vAlign w:val="center"/>
          </w:tcPr>
          <w:p w14:paraId="22731A1F" w14:textId="14585281" w:rsidR="00ED67EF" w:rsidRPr="00FB0918" w:rsidRDefault="00ED67EF" w:rsidP="00ED67E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C0177">
              <w:rPr>
                <w:rFonts w:ascii="Sylfaen" w:hAnsi="Sylfaen"/>
                <w:sz w:val="22"/>
                <w:szCs w:val="22"/>
                <w:lang w:val="af-ZA" w:eastAsia="en-US"/>
              </w:rPr>
              <w:t>LMAH-GHAPSDB-25/</w:t>
            </w:r>
            <w:r>
              <w:rPr>
                <w:rFonts w:ascii="Sylfaen" w:hAnsi="Sylfaen"/>
                <w:sz w:val="22"/>
                <w:szCs w:val="22"/>
                <w:lang w:val="af-ZA" w:eastAsia="en-US"/>
              </w:rPr>
              <w:t>59-1</w:t>
            </w:r>
          </w:p>
        </w:tc>
        <w:tc>
          <w:tcPr>
            <w:tcW w:w="1871" w:type="dxa"/>
            <w:gridSpan w:val="5"/>
            <w:vAlign w:val="center"/>
          </w:tcPr>
          <w:p w14:paraId="34BDEEDB" w14:textId="7CBD166A" w:rsidR="00ED67EF" w:rsidRPr="007301B0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377D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377D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  <w:tc>
          <w:tcPr>
            <w:tcW w:w="1251" w:type="dxa"/>
            <w:gridSpan w:val="6"/>
            <w:vAlign w:val="center"/>
          </w:tcPr>
          <w:p w14:paraId="758107FE" w14:textId="3045AAB1" w:rsidR="00ED67EF" w:rsidRPr="006D2EAB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>10.12.2025թ</w:t>
            </w:r>
          </w:p>
        </w:tc>
        <w:tc>
          <w:tcPr>
            <w:tcW w:w="714" w:type="dxa"/>
            <w:gridSpan w:val="3"/>
            <w:vAlign w:val="center"/>
          </w:tcPr>
          <w:p w14:paraId="721CA391" w14:textId="7B6D1567" w:rsidR="00ED67EF" w:rsidRPr="006C0CF4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0" w:type="dxa"/>
            <w:gridSpan w:val="4"/>
            <w:vAlign w:val="center"/>
          </w:tcPr>
          <w:p w14:paraId="4FBBDB19" w14:textId="484A7ED2" w:rsidR="00ED67EF" w:rsidRPr="008C03D2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80000</w:t>
            </w:r>
          </w:p>
        </w:tc>
        <w:tc>
          <w:tcPr>
            <w:tcW w:w="1880" w:type="dxa"/>
            <w:gridSpan w:val="2"/>
            <w:vAlign w:val="center"/>
          </w:tcPr>
          <w:p w14:paraId="74D13DCC" w14:textId="514DA1FF" w:rsidR="00ED67EF" w:rsidRPr="006D2EAB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380000</w:t>
            </w:r>
          </w:p>
        </w:tc>
      </w:tr>
      <w:tr w:rsidR="00ED67EF" w:rsidRPr="00395B6E" w14:paraId="7E039AF3" w14:textId="77777777" w:rsidTr="00440DCB">
        <w:trPr>
          <w:trHeight w:val="146"/>
          <w:jc w:val="center"/>
        </w:trPr>
        <w:tc>
          <w:tcPr>
            <w:tcW w:w="818" w:type="dxa"/>
            <w:vAlign w:val="center"/>
          </w:tcPr>
          <w:p w14:paraId="1A4A2C30" w14:textId="41CBEC80" w:rsidR="00ED67EF" w:rsidRPr="00440DCB" w:rsidRDefault="00ED67EF" w:rsidP="00ED6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82" w:type="dxa"/>
            <w:gridSpan w:val="3"/>
          </w:tcPr>
          <w:p w14:paraId="2A8DFD3D" w14:textId="7B7BA2C7" w:rsidR="00ED67EF" w:rsidRPr="009C0177" w:rsidRDefault="00ED67EF" w:rsidP="00ED67EF">
            <w:pPr>
              <w:pStyle w:val="HTML"/>
              <w:shd w:val="clear" w:color="auto" w:fill="F8F9FA"/>
              <w:rPr>
                <w:rFonts w:ascii="Sylfaen" w:hAnsi="Sylfaen"/>
                <w:lang w:val="hy-AM"/>
              </w:rPr>
            </w:pPr>
            <w:r w:rsidRPr="00440DCB">
              <w:rPr>
                <w:rFonts w:ascii="Sylfaen" w:hAnsi="Sylfaen" w:hint="eastAsia"/>
                <w:lang w:val="hy-AM"/>
              </w:rPr>
              <w:t>ЧП</w:t>
            </w:r>
            <w:r w:rsidRPr="00440DCB">
              <w:rPr>
                <w:rFonts w:ascii="Sylfaen" w:hAnsi="Sylfaen"/>
                <w:lang w:val="hy-AM"/>
              </w:rPr>
              <w:t xml:space="preserve"> «</w:t>
            </w:r>
            <w:r w:rsidRPr="00440DCB">
              <w:rPr>
                <w:rFonts w:ascii="Sylfaen" w:hAnsi="Sylfaen" w:hint="eastAsia"/>
                <w:lang w:val="hy-AM"/>
              </w:rPr>
              <w:t>Нарек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Давтян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Эдвард»</w:t>
            </w:r>
          </w:p>
        </w:tc>
        <w:tc>
          <w:tcPr>
            <w:tcW w:w="1698" w:type="dxa"/>
            <w:gridSpan w:val="7"/>
            <w:vAlign w:val="center"/>
          </w:tcPr>
          <w:p w14:paraId="2438E8CD" w14:textId="158F6598" w:rsidR="00ED67EF" w:rsidRPr="009C0177" w:rsidRDefault="00ED67EF" w:rsidP="00ED67EF">
            <w:pPr>
              <w:widowControl w:val="0"/>
              <w:jc w:val="center"/>
              <w:rPr>
                <w:rFonts w:ascii="Sylfaen" w:hAnsi="Sylfaen"/>
                <w:sz w:val="22"/>
                <w:szCs w:val="22"/>
                <w:lang w:val="af-ZA" w:eastAsia="en-US"/>
              </w:rPr>
            </w:pPr>
            <w:r w:rsidRPr="00440DCB">
              <w:rPr>
                <w:rFonts w:ascii="Sylfaen" w:hAnsi="Sylfaen"/>
                <w:sz w:val="22"/>
                <w:szCs w:val="22"/>
                <w:lang w:val="af-ZA" w:eastAsia="en-US"/>
              </w:rPr>
              <w:t>LMAH-GHAPSDB-25/59</w:t>
            </w:r>
            <w:r>
              <w:rPr>
                <w:rFonts w:ascii="Sylfaen" w:hAnsi="Sylfaen"/>
                <w:sz w:val="22"/>
                <w:szCs w:val="22"/>
                <w:lang w:val="af-ZA" w:eastAsia="en-US"/>
              </w:rPr>
              <w:t>-2</w:t>
            </w:r>
          </w:p>
        </w:tc>
        <w:tc>
          <w:tcPr>
            <w:tcW w:w="1871" w:type="dxa"/>
            <w:gridSpan w:val="5"/>
            <w:vAlign w:val="center"/>
          </w:tcPr>
          <w:p w14:paraId="3647B992" w14:textId="2A4C9738" w:rsidR="00ED67EF" w:rsidRDefault="00ED67EF" w:rsidP="00ED6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055B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25թ</w:t>
            </w:r>
          </w:p>
        </w:tc>
        <w:tc>
          <w:tcPr>
            <w:tcW w:w="1251" w:type="dxa"/>
            <w:gridSpan w:val="6"/>
            <w:vAlign w:val="center"/>
          </w:tcPr>
          <w:p w14:paraId="78A6D93F" w14:textId="5752022E" w:rsidR="00ED67EF" w:rsidRDefault="00ED67EF" w:rsidP="00ED67EF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</w:pPr>
            <w:r w:rsidRPr="00362113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>10.12.2025թ</w:t>
            </w:r>
          </w:p>
        </w:tc>
        <w:tc>
          <w:tcPr>
            <w:tcW w:w="714" w:type="dxa"/>
            <w:gridSpan w:val="3"/>
            <w:vAlign w:val="center"/>
          </w:tcPr>
          <w:p w14:paraId="33E94378" w14:textId="77777777" w:rsidR="00ED67EF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16CE168E" w14:textId="002A7974" w:rsidR="00ED67EF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400000</w:t>
            </w:r>
          </w:p>
        </w:tc>
        <w:tc>
          <w:tcPr>
            <w:tcW w:w="1880" w:type="dxa"/>
            <w:gridSpan w:val="2"/>
            <w:vAlign w:val="center"/>
          </w:tcPr>
          <w:p w14:paraId="7B4415C2" w14:textId="78820957" w:rsidR="00ED67EF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400000</w:t>
            </w:r>
          </w:p>
        </w:tc>
      </w:tr>
      <w:tr w:rsidR="00ED67EF" w:rsidRPr="00395B6E" w14:paraId="09D4618D" w14:textId="77777777" w:rsidTr="00440DCB">
        <w:trPr>
          <w:trHeight w:val="146"/>
          <w:jc w:val="center"/>
        </w:trPr>
        <w:tc>
          <w:tcPr>
            <w:tcW w:w="818" w:type="dxa"/>
            <w:vAlign w:val="center"/>
          </w:tcPr>
          <w:p w14:paraId="65FA9CD7" w14:textId="6A9DF970" w:rsidR="00ED67EF" w:rsidRPr="00440DCB" w:rsidRDefault="00ED67EF" w:rsidP="00ED6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,5</w:t>
            </w:r>
          </w:p>
        </w:tc>
        <w:tc>
          <w:tcPr>
            <w:tcW w:w="1582" w:type="dxa"/>
            <w:gridSpan w:val="3"/>
          </w:tcPr>
          <w:p w14:paraId="5A5FE19C" w14:textId="10685CA0" w:rsidR="00ED67EF" w:rsidRPr="009C0177" w:rsidRDefault="00ED67EF" w:rsidP="00ED67EF">
            <w:pPr>
              <w:pStyle w:val="HTML"/>
              <w:shd w:val="clear" w:color="auto" w:fill="F8F9FA"/>
              <w:rPr>
                <w:rFonts w:ascii="Sylfaen" w:hAnsi="Sylfaen"/>
                <w:lang w:val="hy-AM"/>
              </w:rPr>
            </w:pPr>
            <w:r w:rsidRPr="00440DCB">
              <w:rPr>
                <w:rFonts w:ascii="Sylfaen" w:hAnsi="Sylfaen" w:hint="eastAsia"/>
                <w:lang w:val="hy-AM"/>
              </w:rPr>
              <w:t>ООО</w:t>
            </w:r>
            <w:r w:rsidRPr="00440DCB">
              <w:rPr>
                <w:rFonts w:ascii="Sylfaen" w:hAnsi="Sylfaen"/>
                <w:lang w:val="hy-AM"/>
              </w:rPr>
              <w:t xml:space="preserve"> «</w:t>
            </w:r>
            <w:r w:rsidRPr="00440DCB">
              <w:rPr>
                <w:rFonts w:ascii="Sylfaen" w:hAnsi="Sylfaen" w:hint="eastAsia"/>
                <w:lang w:val="hy-AM"/>
              </w:rPr>
              <w:t>Траст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Финанс»</w:t>
            </w:r>
          </w:p>
        </w:tc>
        <w:tc>
          <w:tcPr>
            <w:tcW w:w="1698" w:type="dxa"/>
            <w:gridSpan w:val="7"/>
            <w:vAlign w:val="center"/>
          </w:tcPr>
          <w:p w14:paraId="2B5F0107" w14:textId="1239606E" w:rsidR="00ED67EF" w:rsidRPr="009C0177" w:rsidRDefault="00ED67EF" w:rsidP="00ED67EF">
            <w:pPr>
              <w:widowControl w:val="0"/>
              <w:jc w:val="center"/>
              <w:rPr>
                <w:rFonts w:ascii="Sylfaen" w:hAnsi="Sylfaen"/>
                <w:sz w:val="22"/>
                <w:szCs w:val="22"/>
                <w:lang w:val="af-ZA" w:eastAsia="en-US"/>
              </w:rPr>
            </w:pPr>
            <w:r w:rsidRPr="00440DCB">
              <w:rPr>
                <w:rFonts w:ascii="Sylfaen" w:hAnsi="Sylfaen"/>
                <w:sz w:val="22"/>
                <w:szCs w:val="22"/>
                <w:lang w:val="af-ZA" w:eastAsia="en-US"/>
              </w:rPr>
              <w:t>LMAH-GHAPSDB-25/59</w:t>
            </w:r>
          </w:p>
        </w:tc>
        <w:tc>
          <w:tcPr>
            <w:tcW w:w="1871" w:type="dxa"/>
            <w:gridSpan w:val="5"/>
            <w:vAlign w:val="center"/>
          </w:tcPr>
          <w:p w14:paraId="76B73DD6" w14:textId="2FAD4346" w:rsidR="00ED67EF" w:rsidRDefault="00ED67EF" w:rsidP="00ED6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5B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12.2025թ</w:t>
            </w:r>
          </w:p>
        </w:tc>
        <w:tc>
          <w:tcPr>
            <w:tcW w:w="1251" w:type="dxa"/>
            <w:gridSpan w:val="6"/>
            <w:vAlign w:val="center"/>
          </w:tcPr>
          <w:p w14:paraId="6ECC21D7" w14:textId="24FA8F40" w:rsidR="00ED67EF" w:rsidRDefault="00ED67EF" w:rsidP="00ED67EF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</w:pPr>
            <w:r w:rsidRPr="00362113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>10.12.2025թ</w:t>
            </w:r>
          </w:p>
        </w:tc>
        <w:tc>
          <w:tcPr>
            <w:tcW w:w="714" w:type="dxa"/>
            <w:gridSpan w:val="3"/>
            <w:vAlign w:val="center"/>
          </w:tcPr>
          <w:p w14:paraId="283B32E9" w14:textId="77777777" w:rsidR="00ED67EF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21CED97" w14:textId="3B565448" w:rsidR="00ED67EF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8000</w:t>
            </w:r>
          </w:p>
        </w:tc>
        <w:tc>
          <w:tcPr>
            <w:tcW w:w="1880" w:type="dxa"/>
            <w:gridSpan w:val="2"/>
            <w:vAlign w:val="center"/>
          </w:tcPr>
          <w:p w14:paraId="2AD35E46" w14:textId="79EC1350" w:rsidR="00ED67EF" w:rsidRDefault="00ED67EF" w:rsidP="00ED6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8000</w:t>
            </w:r>
          </w:p>
        </w:tc>
      </w:tr>
      <w:tr w:rsidR="008C03D2" w:rsidRPr="00395B6E" w14:paraId="40089E29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vAlign w:val="center"/>
          </w:tcPr>
          <w:p w14:paraId="25EAE96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1EBFDFE5" w14:textId="77777777" w:rsidTr="00440DCB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5A855E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vAlign w:val="center"/>
          </w:tcPr>
          <w:p w14:paraId="45F42B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  <w:vAlign w:val="center"/>
          </w:tcPr>
          <w:p w14:paraId="43388A2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vAlign w:val="center"/>
          </w:tcPr>
          <w:p w14:paraId="6B180B1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146F9D2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18EB87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40DCB" w:rsidRPr="00395B6E" w14:paraId="39DDE9FD" w14:textId="77777777" w:rsidTr="00440DC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vAlign w:val="center"/>
          </w:tcPr>
          <w:p w14:paraId="41FD1FF2" w14:textId="74D7245B" w:rsidR="00440DCB" w:rsidRPr="0022631D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3</w:t>
            </w:r>
          </w:p>
        </w:tc>
        <w:tc>
          <w:tcPr>
            <w:tcW w:w="1582" w:type="dxa"/>
            <w:gridSpan w:val="3"/>
          </w:tcPr>
          <w:p w14:paraId="26BF52E5" w14:textId="177CB4D5" w:rsidR="00440DCB" w:rsidRPr="0022631D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40DCB">
              <w:rPr>
                <w:rFonts w:ascii="Sylfaen" w:hAnsi="Sylfaen" w:hint="eastAsia"/>
                <w:lang w:val="hy-AM"/>
              </w:rPr>
              <w:t>ЧП</w:t>
            </w:r>
            <w:r w:rsidRPr="00440DCB">
              <w:rPr>
                <w:rFonts w:ascii="Sylfaen" w:hAnsi="Sylfaen"/>
                <w:lang w:val="hy-AM"/>
              </w:rPr>
              <w:t xml:space="preserve"> « </w:t>
            </w:r>
            <w:r w:rsidRPr="00440DCB">
              <w:rPr>
                <w:rFonts w:ascii="Sylfaen" w:hAnsi="Sylfaen" w:hint="eastAsia"/>
                <w:lang w:val="hy-AM"/>
              </w:rPr>
              <w:t>Мгер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Бурнучян</w:t>
            </w:r>
            <w:r w:rsidRPr="00440DCB">
              <w:rPr>
                <w:rFonts w:ascii="Sylfaen" w:hAnsi="Sylfaen"/>
                <w:lang w:val="hy-AM"/>
              </w:rPr>
              <w:t xml:space="preserve"> »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</w:tcPr>
          <w:p w14:paraId="14DBD5B7" w14:textId="39335C23" w:rsidR="00440DCB" w:rsidRPr="008438D8" w:rsidRDefault="00440DCB" w:rsidP="00440DC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40DCB">
              <w:rPr>
                <w:rFonts w:ascii="Sylfaen" w:hAnsi="Sylfaen" w:hint="eastAsia"/>
                <w:sz w:val="16"/>
                <w:szCs w:val="16"/>
                <w:lang w:val="hy-AM"/>
              </w:rPr>
              <w:t>Ереван</w:t>
            </w:r>
            <w:r w:rsidRPr="00440DC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099 01 07 46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vAlign w:val="center"/>
          </w:tcPr>
          <w:p w14:paraId="50A27BA3" w14:textId="0745C218" w:rsidR="00440DCB" w:rsidRPr="00692AF3" w:rsidRDefault="00440DCB" w:rsidP="00440DC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urnachyan.info@gmail.com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046DF1DD" w14:textId="4EAC04D2" w:rsidR="00440DCB" w:rsidRPr="00692AF3" w:rsidRDefault="00440DCB" w:rsidP="00440DC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11817102067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08E45001" w14:textId="4D243FA0" w:rsidR="00440DCB" w:rsidRPr="00692AF3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294242</w:t>
            </w:r>
          </w:p>
        </w:tc>
      </w:tr>
      <w:tr w:rsidR="00440DCB" w:rsidRPr="00395B6E" w14:paraId="56267D4A" w14:textId="77777777" w:rsidTr="00440DC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vAlign w:val="center"/>
          </w:tcPr>
          <w:p w14:paraId="07C14117" w14:textId="7C9AB96E" w:rsidR="00440DCB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82" w:type="dxa"/>
            <w:gridSpan w:val="3"/>
          </w:tcPr>
          <w:p w14:paraId="1BEAC2C2" w14:textId="263211B1" w:rsidR="00440DCB" w:rsidRPr="009C0177" w:rsidRDefault="00440DCB" w:rsidP="00440DCB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 w:rsidRPr="00440DCB">
              <w:rPr>
                <w:rFonts w:ascii="Sylfaen" w:hAnsi="Sylfaen" w:hint="eastAsia"/>
                <w:lang w:val="hy-AM"/>
              </w:rPr>
              <w:t>ЧП</w:t>
            </w:r>
            <w:r w:rsidRPr="00440DCB">
              <w:rPr>
                <w:rFonts w:ascii="Sylfaen" w:hAnsi="Sylfaen"/>
                <w:lang w:val="hy-AM"/>
              </w:rPr>
              <w:t xml:space="preserve"> «</w:t>
            </w:r>
            <w:r w:rsidRPr="00440DCB">
              <w:rPr>
                <w:rFonts w:ascii="Sylfaen" w:hAnsi="Sylfaen" w:hint="eastAsia"/>
                <w:lang w:val="hy-AM"/>
              </w:rPr>
              <w:t>Нарек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Давтян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Эдвард»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</w:tcPr>
          <w:p w14:paraId="183E572F" w14:textId="30687E04" w:rsidR="00440DCB" w:rsidRPr="003A49C4" w:rsidRDefault="00440DCB" w:rsidP="00440DC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</w:t>
            </w:r>
            <w:r w:rsidRPr="00440DCB">
              <w:rPr>
                <w:rFonts w:ascii="Sylfaen" w:hAnsi="Sylfaen" w:hint="eastAsia"/>
                <w:sz w:val="16"/>
                <w:szCs w:val="16"/>
                <w:lang w:val="hy-AM"/>
              </w:rPr>
              <w:t>Птгунк</w:t>
            </w:r>
            <w:r w:rsidRPr="00440DC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095 49 94 45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vAlign w:val="center"/>
          </w:tcPr>
          <w:p w14:paraId="2AA35D39" w14:textId="02A9CD99" w:rsidR="00440DCB" w:rsidRDefault="00440DCB" w:rsidP="00440D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omerest.furniture@gmail.com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583C218E" w14:textId="47410C59" w:rsidR="00440DCB" w:rsidRDefault="00440DCB" w:rsidP="00440D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150569945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15E03A3A" w14:textId="25837ACB" w:rsidR="00440DCB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57011</w:t>
            </w:r>
          </w:p>
        </w:tc>
      </w:tr>
      <w:tr w:rsidR="00440DCB" w:rsidRPr="00395B6E" w14:paraId="656369F9" w14:textId="77777777" w:rsidTr="00440DC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vAlign w:val="center"/>
          </w:tcPr>
          <w:p w14:paraId="4D792FCE" w14:textId="56C8B343" w:rsidR="00440DCB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,5</w:t>
            </w:r>
          </w:p>
        </w:tc>
        <w:tc>
          <w:tcPr>
            <w:tcW w:w="1582" w:type="dxa"/>
            <w:gridSpan w:val="3"/>
          </w:tcPr>
          <w:p w14:paraId="3D2BD63E" w14:textId="69DD839F" w:rsidR="00440DCB" w:rsidRPr="009C0177" w:rsidRDefault="00440DCB" w:rsidP="00440DCB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 w:rsidRPr="00440DCB">
              <w:rPr>
                <w:rFonts w:ascii="Sylfaen" w:hAnsi="Sylfaen" w:hint="eastAsia"/>
                <w:lang w:val="hy-AM"/>
              </w:rPr>
              <w:t>ООО</w:t>
            </w:r>
            <w:r w:rsidRPr="00440DCB">
              <w:rPr>
                <w:rFonts w:ascii="Sylfaen" w:hAnsi="Sylfaen"/>
                <w:lang w:val="hy-AM"/>
              </w:rPr>
              <w:t xml:space="preserve"> «</w:t>
            </w:r>
            <w:r w:rsidRPr="00440DCB">
              <w:rPr>
                <w:rFonts w:ascii="Sylfaen" w:hAnsi="Sylfaen" w:hint="eastAsia"/>
                <w:lang w:val="hy-AM"/>
              </w:rPr>
              <w:t>Траст</w:t>
            </w:r>
            <w:r w:rsidRPr="00440DCB">
              <w:rPr>
                <w:rFonts w:ascii="Sylfaen" w:hAnsi="Sylfaen"/>
                <w:lang w:val="hy-AM"/>
              </w:rPr>
              <w:t xml:space="preserve"> </w:t>
            </w:r>
            <w:r w:rsidRPr="00440DCB">
              <w:rPr>
                <w:rFonts w:ascii="Sylfaen" w:hAnsi="Sylfaen" w:hint="eastAsia"/>
                <w:lang w:val="hy-AM"/>
              </w:rPr>
              <w:t>Финанс»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</w:tcPr>
          <w:p w14:paraId="55C6CB49" w14:textId="3770DBFA" w:rsidR="00440DCB" w:rsidRPr="003A49C4" w:rsidRDefault="00440DCB" w:rsidP="00440DC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</w:t>
            </w:r>
            <w:r w:rsidRPr="00440DCB">
              <w:rPr>
                <w:rFonts w:ascii="Sylfaen" w:hAnsi="Sylfaen" w:hint="eastAsia"/>
                <w:sz w:val="16"/>
                <w:szCs w:val="16"/>
                <w:lang w:val="hy-AM"/>
              </w:rPr>
              <w:t>Ереван</w:t>
            </w:r>
            <w:r w:rsidRPr="00440DC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</w:t>
            </w:r>
            <w:r w:rsidRPr="00E64DC8">
              <w:rPr>
                <w:rFonts w:ascii="Sylfaen" w:hAnsi="Sylfaen"/>
                <w:sz w:val="16"/>
                <w:szCs w:val="16"/>
                <w:lang w:val="hy-AM"/>
              </w:rPr>
              <w:t>099 01 90 94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vAlign w:val="center"/>
          </w:tcPr>
          <w:p w14:paraId="4671834A" w14:textId="400A7AAA" w:rsidR="00440DCB" w:rsidRDefault="00440DCB" w:rsidP="00440D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64DC8">
              <w:rPr>
                <w:rFonts w:ascii="GHEA Grapalat" w:hAnsi="GHEA Grapalat"/>
                <w:b/>
                <w:sz w:val="14"/>
                <w:szCs w:val="14"/>
              </w:rPr>
              <w:t>Trust.fin@mail.ru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vAlign w:val="center"/>
          </w:tcPr>
          <w:p w14:paraId="0BC68A93" w14:textId="6D109915" w:rsidR="00440DCB" w:rsidRDefault="00440DCB" w:rsidP="00440D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212215888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5ABED0F7" w14:textId="30CDA5DA" w:rsidR="00440DCB" w:rsidRDefault="00440DCB" w:rsidP="00440D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022686</w:t>
            </w:r>
          </w:p>
        </w:tc>
      </w:tr>
      <w:tr w:rsidR="008C03D2" w:rsidRPr="00395B6E" w14:paraId="21AAB5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1666E8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F75DAD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C0177" w:rsidRPr="00395B6E" w14:paraId="04A3362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31C24" w14:textId="77777777" w:rsidR="009C0177" w:rsidRPr="00395B6E" w:rsidRDefault="009C0177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B770E" w14:textId="54AE1F2E" w:rsidR="009C0177" w:rsidRPr="00395B6E" w:rsidRDefault="009C0177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3D2" w:rsidRPr="00395B6E" w14:paraId="04ED25E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75A0E8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AD48D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</w:tcPr>
          <w:p w14:paraId="18D38089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0C54221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0C5B2C8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</w:tcPr>
          <w:p w14:paraId="1CD12512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</w:tcPr>
          <w:p w14:paraId="1E87F4C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AB72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B68899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3BE3735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5252B59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4A0C44F5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24CA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92CC00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24744EEB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1D044D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6A58B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4CEA5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AC5485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67D6F11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vAlign w:val="center"/>
          </w:tcPr>
          <w:p w14:paraId="3BEAD39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603D5B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D73FE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AE5DEA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vAlign w:val="center"/>
          </w:tcPr>
          <w:p w14:paraId="7C2AD15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5ADA02A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vAlign w:val="center"/>
          </w:tcPr>
          <w:p w14:paraId="695582F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vAlign w:val="center"/>
          </w:tcPr>
          <w:p w14:paraId="108F31D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vAlign w:val="center"/>
          </w:tcPr>
          <w:p w14:paraId="6077468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2113B15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vAlign w:val="center"/>
          </w:tcPr>
          <w:p w14:paraId="78A3ED45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4"/>
            <w:vAlign w:val="center"/>
          </w:tcPr>
          <w:p w14:paraId="43D269E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9"/>
            <w:vAlign w:val="center"/>
          </w:tcPr>
          <w:p w14:paraId="7A3583E1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8103" w14:textId="77777777" w:rsidR="00866BC0" w:rsidRDefault="00866BC0">
      <w:r>
        <w:separator/>
      </w:r>
    </w:p>
  </w:endnote>
  <w:endnote w:type="continuationSeparator" w:id="0">
    <w:p w14:paraId="012CD223" w14:textId="77777777" w:rsidR="00866BC0" w:rsidRDefault="0086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648B" w14:textId="77777777" w:rsidR="00866BC0" w:rsidRDefault="00866BC0">
      <w:r>
        <w:separator/>
      </w:r>
    </w:p>
  </w:footnote>
  <w:footnote w:type="continuationSeparator" w:id="0">
    <w:p w14:paraId="5BB768B4" w14:textId="77777777" w:rsidR="00866BC0" w:rsidRDefault="00866BC0">
      <w:r>
        <w:continuationSeparator/>
      </w:r>
    </w:p>
  </w:footnote>
  <w:footnote w:id="1">
    <w:p w14:paraId="6FB4D72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B451E7" w:rsidRPr="003A49C4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4BAC65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C58637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ED380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5092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1B9E"/>
    <w:rsid w:val="001561AD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C6362"/>
    <w:rsid w:val="001D525B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186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0DCB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E3B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2F7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6F7606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678"/>
    <w:rsid w:val="007B6C31"/>
    <w:rsid w:val="007C3B03"/>
    <w:rsid w:val="007C7163"/>
    <w:rsid w:val="007D1BF8"/>
    <w:rsid w:val="007F0193"/>
    <w:rsid w:val="007F364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BC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3F75"/>
    <w:rsid w:val="009700F0"/>
    <w:rsid w:val="009706C8"/>
    <w:rsid w:val="00975599"/>
    <w:rsid w:val="00975A0A"/>
    <w:rsid w:val="0098138C"/>
    <w:rsid w:val="0098481B"/>
    <w:rsid w:val="00985075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177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69E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F54"/>
    <w:rsid w:val="00B451E7"/>
    <w:rsid w:val="00B45438"/>
    <w:rsid w:val="00B5159F"/>
    <w:rsid w:val="00B5440A"/>
    <w:rsid w:val="00B5525A"/>
    <w:rsid w:val="00B567C7"/>
    <w:rsid w:val="00B57B6C"/>
    <w:rsid w:val="00B616C2"/>
    <w:rsid w:val="00B64013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686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26C15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B78"/>
    <w:rsid w:val="00ED1F09"/>
    <w:rsid w:val="00ED20BE"/>
    <w:rsid w:val="00ED33B0"/>
    <w:rsid w:val="00ED51CE"/>
    <w:rsid w:val="00ED67EF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4AA3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0-16T11:41:00Z</cp:lastPrinted>
  <dcterms:created xsi:type="dcterms:W3CDTF">2025-12-22T11:27:00Z</dcterms:created>
  <dcterms:modified xsi:type="dcterms:W3CDTF">2025-12-22T11:27:00Z</dcterms:modified>
</cp:coreProperties>
</file>